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7F4115" w:rsidRDefault="0055364F" w:rsidP="0055364F">
      <w:pPr>
        <w:jc w:val="center"/>
        <w:rPr>
          <w:rFonts w:ascii="Times New Roman" w:hAnsi="Times New Roman"/>
          <w:sz w:val="24"/>
          <w:szCs w:val="24"/>
        </w:rPr>
      </w:pPr>
      <w:r w:rsidRPr="007F411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 имущественного характера  с 01 января 201</w:t>
      </w:r>
      <w:r w:rsidR="009213FC">
        <w:rPr>
          <w:rFonts w:ascii="Times New Roman" w:hAnsi="Times New Roman"/>
          <w:sz w:val="24"/>
          <w:szCs w:val="24"/>
        </w:rPr>
        <w:t>8</w:t>
      </w:r>
      <w:r w:rsidRPr="007F4115">
        <w:rPr>
          <w:rFonts w:ascii="Times New Roman" w:hAnsi="Times New Roman"/>
          <w:sz w:val="24"/>
          <w:szCs w:val="24"/>
        </w:rPr>
        <w:t xml:space="preserve"> по 31 декабря 201</w:t>
      </w:r>
      <w:r w:rsidR="009213FC">
        <w:rPr>
          <w:rFonts w:ascii="Times New Roman" w:hAnsi="Times New Roman"/>
          <w:sz w:val="24"/>
          <w:szCs w:val="24"/>
        </w:rPr>
        <w:t>8</w:t>
      </w:r>
      <w:r w:rsidRPr="007F4115">
        <w:rPr>
          <w:rFonts w:ascii="Times New Roman" w:hAnsi="Times New Roman"/>
          <w:sz w:val="24"/>
          <w:szCs w:val="24"/>
        </w:rPr>
        <w:t xml:space="preserve"> сотрудников, ФГГС и военнослужащих Главного управления МЧС России по Ульяновской области</w:t>
      </w:r>
    </w:p>
    <w:tbl>
      <w:tblPr>
        <w:tblW w:w="16068" w:type="dxa"/>
        <w:jc w:val="center"/>
        <w:tblInd w:w="-743" w:type="dxa"/>
        <w:tblLayout w:type="fixed"/>
        <w:tblLook w:val="04A0"/>
      </w:tblPr>
      <w:tblGrid>
        <w:gridCol w:w="434"/>
        <w:gridCol w:w="2348"/>
        <w:gridCol w:w="1228"/>
        <w:gridCol w:w="1519"/>
        <w:gridCol w:w="1418"/>
        <w:gridCol w:w="807"/>
        <w:gridCol w:w="833"/>
        <w:gridCol w:w="1093"/>
        <w:gridCol w:w="952"/>
        <w:gridCol w:w="1282"/>
        <w:gridCol w:w="1270"/>
        <w:gridCol w:w="1499"/>
        <w:gridCol w:w="1385"/>
      </w:tblGrid>
      <w:tr w:rsidR="0055364F" w:rsidRPr="00743420" w:rsidTr="00743420">
        <w:trPr>
          <w:trHeight w:val="315"/>
          <w:tblHeader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 годовой доход  (руб.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5364F" w:rsidRPr="00743420" w:rsidTr="00743420">
        <w:trPr>
          <w:trHeight w:val="630"/>
          <w:tblHeader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кв.м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4F" w:rsidRPr="00743420" w:rsidRDefault="0055364F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1056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кин С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536AE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MITSUBISHI </w:t>
            </w: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536AE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jer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3975,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126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E152E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ельков А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50 895,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1398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 025,6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5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5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536AE5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743420"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  <w:r w:rsidR="00743420"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2/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A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536AE5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E152E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арёв А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</w:t>
            </w:r>
          </w:p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ального орга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TOYOTA 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V 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7 183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28 125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157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E152E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нин П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территориального орга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diaq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470 328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 726,74</w:t>
            </w:r>
          </w:p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126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E152E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в М.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Главного управле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1 819,7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reat Wal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709,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22DA0" w:rsidRPr="00743420" w:rsidTr="00743420">
        <w:trPr>
          <w:trHeight w:val="157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743420" w:rsidRDefault="00E152E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ирнова А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- главный бухгалтер Главного упр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F95CE3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322DA0"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Фоку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9 669,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A0" w:rsidRPr="00743420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1292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1142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OPEL Astr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 301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18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E152E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34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одсков Г.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КУ "ЦУКС ГУ МЧС России по Ульяновской области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3 452,2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94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A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LS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PORTAG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322DA0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158,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157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13FC" w:rsidRPr="00743420" w:rsidTr="00743420">
        <w:trPr>
          <w:trHeight w:val="31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A21AD4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Яшин Д.Г.</w:t>
            </w:r>
          </w:p>
          <w:p w:rsidR="009213FC" w:rsidRPr="00F95CE3" w:rsidRDefault="009213FC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КУ "ЦУКС ГУ МЧС России по Ульяновской области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C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  </w:t>
            </w:r>
            <w:r w:rsidRPr="00F95C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anta Fe</w:t>
            </w:r>
          </w:p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F95CE3" w:rsidRDefault="00A21AD4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973 333,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3FC" w:rsidRPr="00743420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3FC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743420" w:rsidRDefault="009213FC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CE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F95CE3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3FC" w:rsidRPr="00743420" w:rsidRDefault="009213FC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ев Р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центра (по связи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r w:rsidRPr="00F95CE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igua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05 428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 106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</w:t>
            </w:r>
          </w:p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5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F95CE3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190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632">
              <w:rPr>
                <w:rFonts w:ascii="Times New Roman" w:hAnsi="Times New Roman"/>
                <w:sz w:val="16"/>
                <w:szCs w:val="16"/>
              </w:rPr>
              <w:t>Старостин К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начальник СПТ и ПАСР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  КИА </w:t>
            </w:r>
            <w:r w:rsidRPr="005226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ortage</w:t>
            </w:r>
          </w:p>
          <w:p w:rsidR="00A22EEB" w:rsidRPr="00522632" w:rsidRDefault="00A22EEB" w:rsidP="0074342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22EEB" w:rsidRPr="00522632" w:rsidRDefault="00A22EEB" w:rsidP="0074342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870 26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18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6B2A1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2632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22EEB" w:rsidRPr="00522632" w:rsidRDefault="00A22EEB" w:rsidP="006B2A1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Газ 69 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18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6B2A1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22632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22EEB" w:rsidRPr="00522632" w:rsidRDefault="00A22EEB" w:rsidP="006B2A1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Мицубиси ланс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2C5A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A22EEB" w:rsidRPr="00522632" w:rsidRDefault="00A22EEB" w:rsidP="0052263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ота аури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327 811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2C5A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226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прицеп Скиф-М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26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522632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рылов  А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966 605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514 585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\Аникин В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1 161 002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125C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A22EEB" w:rsidRPr="00A63EB9" w:rsidRDefault="00A22EEB" w:rsidP="00125C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Шкода Рапид</w:t>
            </w: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9 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125C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125C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Мингачев  И.Р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EB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EB9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егковой автомобиль</w:t>
            </w:r>
          </w:p>
          <w:p w:rsidR="00A22EEB" w:rsidRPr="00A63EB9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3E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TOYOTA</w:t>
            </w: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1 002 511,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2C5A3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стоян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63EB9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279 802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 xml:space="preserve">56,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63EB9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22EEB" w:rsidRPr="00A63EB9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125CEA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 xml:space="preserve">56,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A63EB9" w:rsidRDefault="00A22EEB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E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иводеров  К.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63EB9" w:rsidP="00A63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земельный участок д</w:t>
            </w:r>
            <w:r w:rsidR="00A22EEB" w:rsidRPr="009D1D73">
              <w:rPr>
                <w:rFonts w:ascii="Times New Roman" w:hAnsi="Times New Roman"/>
                <w:sz w:val="16"/>
                <w:szCs w:val="16"/>
              </w:rPr>
              <w:t>ля размещения гаражей и автостоянок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 629 419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2E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22EEB" w:rsidRPr="009D1D73" w:rsidRDefault="002E53C7" w:rsidP="002E53C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1/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2 407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3C7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2E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9D1D73" w:rsidP="002E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з</w:t>
            </w:r>
            <w:r w:rsidR="002E53C7" w:rsidRPr="009D1D73">
              <w:rPr>
                <w:rFonts w:ascii="Times New Roman" w:hAnsi="Times New Roman"/>
                <w:sz w:val="16"/>
                <w:szCs w:val="16"/>
              </w:rPr>
              <w:t>емельный участок.</w:t>
            </w:r>
          </w:p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3C7" w:rsidRPr="009D1D73" w:rsidRDefault="002E53C7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Аюгин П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старший оперативный дежурный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9D1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земельный участок д</w:t>
            </w:r>
            <w:r w:rsidR="00A22EEB" w:rsidRPr="009D1D73">
              <w:rPr>
                <w:rFonts w:ascii="Times New Roman" w:hAnsi="Times New Roman"/>
                <w:sz w:val="16"/>
                <w:szCs w:val="16"/>
              </w:rPr>
              <w:t>ля размещения гаражей и автостоян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961 808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Базарнов М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125C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центра (по оперативному обеспечению) 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125CE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</w:p>
          <w:p w:rsidR="00A22EEB" w:rsidRPr="009D1D73" w:rsidRDefault="00A22EEB" w:rsidP="00125CEA">
            <w:pPr>
              <w:jc w:val="center"/>
              <w:rPr>
                <w:rFonts w:ascii="Times New Roman" w:hAnsi="Times New Roman"/>
                <w:sz w:val="16"/>
                <w:lang w:eastAsia="ru-RU"/>
              </w:rPr>
            </w:pPr>
            <w:r w:rsidRPr="009D1D73">
              <w:rPr>
                <w:rFonts w:ascii="Times New Roman" w:hAnsi="Times New Roman"/>
                <w:sz w:val="16"/>
                <w:lang w:eastAsia="ru-RU"/>
              </w:rPr>
              <w:t>Мицубиси Аутлендер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 221 957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Бигузина  Д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– начальник отделения бухгалтерского учета и отчетности </w:t>
            </w:r>
            <w:r w:rsidRPr="009D1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КУ "ЦУКС ГУ МЧС России по Ульяновской област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 xml:space="preserve">егковой </w:t>
            </w: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611 63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 незавершенный строительств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9D1D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9D1D73" w:rsidRPr="009D1D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D1D73"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9D1D73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хов А.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NISSAN X-trai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 239 44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 740,9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315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илой дом незавершенный </w:t>
            </w: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рои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стин Д.П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ое жилищное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602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</w:p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УАЗ 31514</w:t>
            </w:r>
          </w:p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</w:p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1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 080 606,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743420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2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4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Мотолодка «Казанка 5МЗ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EEB" w:rsidRPr="00743420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Автогрейдер ДЗ-143</w:t>
            </w:r>
          </w:p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аток дорожный ДУ-47</w:t>
            </w:r>
          </w:p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прицеп тракторный 2 ПТС4</w:t>
            </w:r>
          </w:p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Прицеп атлет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before="240" w:line="276" w:lineRule="auto"/>
              <w:jc w:val="center"/>
              <w:rPr>
                <w:rFonts w:ascii="Times New Roman" w:hAnsi="Times New Roman" w:cs="Times New Roman"/>
                <w:color w:val="365F91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62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ind w:lef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79 961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495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602,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,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4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0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2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2 488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169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Мартынов А.Ф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 xml:space="preserve">аместитель начальника ФГКУ «1 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945 551,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94 410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8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eastAsia="Times New Roman" w:hAnsi="Times New Roman" w:cs="Times New Roman"/>
                <w:sz w:val="16"/>
                <w:szCs w:val="16"/>
              </w:rPr>
              <w:t>Ибатуллина А.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9D1D73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22EEB" w:rsidRPr="009D1D73">
              <w:rPr>
                <w:rFonts w:ascii="Times New Roman" w:hAnsi="Times New Roman" w:cs="Times New Roman"/>
                <w:sz w:val="16"/>
                <w:szCs w:val="16"/>
              </w:rPr>
              <w:t>лавный бухгалтер – начальник отделения ФГКУ «1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757 512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48,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9D1D73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EEB" w:rsidRPr="00743420" w:rsidRDefault="00A22EEB" w:rsidP="007434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134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ешин С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ГКУ «5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9D1D7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NO</w:t>
            </w:r>
          </w:p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oga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2 513,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134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9D1D7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YOTA coroll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75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9 558,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70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8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87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Мокин С.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КУ «5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6,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861 934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163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1D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Сафина З.Х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Главный бухгалтер-начальник финансового отделения ФГКУ «5 отряд ФПС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213,30</w:t>
            </w: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2EEB" w:rsidRPr="009D1D73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9D1D73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D73">
              <w:rPr>
                <w:rFonts w:ascii="Times New Roman" w:hAnsi="Times New Roman" w:cs="Times New Roman"/>
                <w:sz w:val="16"/>
                <w:szCs w:val="16"/>
              </w:rPr>
              <w:t>788 13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359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298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6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22EEB" w:rsidRPr="00743420" w:rsidTr="00743420">
        <w:trPr>
          <w:trHeight w:val="134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ыльнов А.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r w:rsidR="002E53C7"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У</w:t>
            </w: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6 ОФПС ГПС по Ульяновской области (договорной)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Pr="00C93AD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ENO</w:t>
            </w:r>
          </w:p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ander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8 522,84</w:t>
            </w:r>
          </w:p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134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о ИЖ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3 951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2EEB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743420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EB" w:rsidRPr="00C93ADD" w:rsidRDefault="00A22EEB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53C7" w:rsidRPr="00743420" w:rsidTr="002E53C7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тдинов Ш.К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ФГБУ «6 ОФПС ГПС по Ульяновской области (договорной)»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C93ADD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53C7" w:rsidRPr="00C93ADD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E53C7" w:rsidRPr="00C93ADD" w:rsidRDefault="002E53C7" w:rsidP="002E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  <w:p w:rsidR="002E53C7" w:rsidRPr="00C93ADD" w:rsidRDefault="002E53C7" w:rsidP="002E53C7">
            <w:pPr>
              <w:jc w:val="center"/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891 648, 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C7" w:rsidRDefault="002E53C7" w:rsidP="002E53C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E53C7" w:rsidRPr="00DF1BFE" w:rsidRDefault="002E53C7" w:rsidP="002E5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3C7" w:rsidRPr="00743420" w:rsidTr="002E53C7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C93ADD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2E53C7" w:rsidRPr="00C93ADD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C7" w:rsidRDefault="002E53C7" w:rsidP="002E5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3C7" w:rsidRPr="00743420" w:rsidTr="002E53C7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C7" w:rsidRDefault="002E53C7" w:rsidP="002E53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3C7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ушина Е.Н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2E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бухгалтер ФГБУ «6 ОФПС ГПС по </w:t>
            </w: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льяновской области (договорной)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адовый 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фан смайли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 147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53C7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E53C7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 РИО</w:t>
            </w:r>
          </w:p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C93ADD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 529,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C7" w:rsidRPr="00743420" w:rsidRDefault="002E53C7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536AE5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536AE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536AE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536AE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63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46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46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46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111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масов К.К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ФКУ «Центр ГИМС МЧС России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49 662,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111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2/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 446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Елин А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ФКУ «Центр ГИМС МЧС России по Ульяновской 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91 905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09 100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азначеева Т.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Главный бухгалтер ФКУ «Центр ГИМС МЧС России по Ульяновской области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89 972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ADD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Pr="00C93ADD">
              <w:rPr>
                <w:rFonts w:ascii="Times New Roman" w:hAnsi="Times New Roman"/>
                <w:sz w:val="16"/>
                <w:szCs w:val="16"/>
                <w:lang w:val="en-US"/>
              </w:rPr>
              <w:t>GFK</w:t>
            </w:r>
            <w:r w:rsidRPr="00C93ADD">
              <w:rPr>
                <w:rFonts w:ascii="Times New Roman" w:hAnsi="Times New Roman"/>
                <w:sz w:val="16"/>
                <w:szCs w:val="16"/>
              </w:rPr>
              <w:t xml:space="preserve"> 110 </w:t>
            </w:r>
            <w:r w:rsidRPr="00C93ADD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C93A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3ADD">
              <w:rPr>
                <w:rFonts w:ascii="Times New Roman" w:hAnsi="Times New Roman"/>
                <w:sz w:val="16"/>
                <w:szCs w:val="16"/>
                <w:lang w:val="en-US"/>
              </w:rPr>
              <w:t>VECT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2 990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улеев Д.Ш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ИП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ВАЗ 21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4 908, 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39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 742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3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юшин А.Н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ИП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ундай Соната</w:t>
            </w:r>
          </w:p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7 400,1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отина Ю.В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бухгалтер ИП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 368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Калина</w:t>
            </w:r>
          </w:p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 640,0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Волков Е.Ю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Начальник ФГКУ «3 отряд ФПС по Ульяновской области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93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Note</w:t>
            </w:r>
          </w:p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907 004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93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icr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36AE5" w:rsidRPr="00C93ADD" w:rsidRDefault="00536AE5" w:rsidP="00743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ната в общежитии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3A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батуллин Р.А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ГКУ «3 отряд ФПС по Ульяновской области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1 000 930,8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C93A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92 561,32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Зубенина Е.В.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Главный бухгалтер ФГКУ «3 отряд ФПС по Ульяновской области»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C93A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C93A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C93A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439 324,96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/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ConsNormal"/>
              <w:jc w:val="center"/>
              <w:rPr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ConsNormal"/>
              <w:ind w:firstLine="302"/>
              <w:jc w:val="center"/>
              <w:rPr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 xml:space="preserve">егковой автомобиль </w:t>
            </w:r>
            <w:r w:rsidRPr="00C93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557 228,24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ConsNormal"/>
              <w:ind w:right="158" w:firstLine="0"/>
              <w:jc w:val="center"/>
              <w:rPr>
                <w:szCs w:val="16"/>
              </w:rPr>
            </w:pPr>
            <w:r w:rsidRPr="00C93ADD">
              <w:rPr>
                <w:szCs w:val="16"/>
              </w:rPr>
              <w:t>индивидуальна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ConsNormal"/>
              <w:ind w:firstLine="0"/>
              <w:jc w:val="center"/>
              <w:rPr>
                <w:szCs w:val="16"/>
              </w:rPr>
            </w:pPr>
            <w:r w:rsidRPr="00C93ADD">
              <w:rPr>
                <w:szCs w:val="16"/>
              </w:rPr>
              <w:t>21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общая долевая 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AE5" w:rsidRPr="00743420" w:rsidTr="00743420">
        <w:trPr>
          <w:trHeight w:val="56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36AE5" w:rsidRPr="00C93ADD" w:rsidRDefault="00536AE5" w:rsidP="00743420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3\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64,5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A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C93ADD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AE5" w:rsidRPr="00743420" w:rsidRDefault="00536AE5" w:rsidP="0074342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64F" w:rsidRPr="0055364F" w:rsidRDefault="0055364F" w:rsidP="00AE45A7">
      <w:pPr>
        <w:rPr>
          <w:rFonts w:ascii="Times New Roman" w:hAnsi="Times New Roman"/>
          <w:sz w:val="24"/>
          <w:szCs w:val="24"/>
        </w:rPr>
      </w:pPr>
    </w:p>
    <w:sectPr w:rsidR="0055364F" w:rsidRPr="0055364F" w:rsidSect="00994D24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15" w:rsidRDefault="00320615" w:rsidP="00CF1C75">
      <w:pPr>
        <w:spacing w:after="0" w:line="240" w:lineRule="auto"/>
      </w:pPr>
      <w:r>
        <w:separator/>
      </w:r>
    </w:p>
  </w:endnote>
  <w:endnote w:type="continuationSeparator" w:id="1">
    <w:p w:rsidR="00320615" w:rsidRDefault="00320615" w:rsidP="00CF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15" w:rsidRDefault="00320615" w:rsidP="00CF1C75">
      <w:pPr>
        <w:spacing w:after="0" w:line="240" w:lineRule="auto"/>
      </w:pPr>
      <w:r>
        <w:separator/>
      </w:r>
    </w:p>
  </w:footnote>
  <w:footnote w:type="continuationSeparator" w:id="1">
    <w:p w:rsidR="00320615" w:rsidRDefault="00320615" w:rsidP="00CF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C7" w:rsidRDefault="002E53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D24"/>
    <w:rsid w:val="00000F48"/>
    <w:rsid w:val="0000308A"/>
    <w:rsid w:val="00013D9C"/>
    <w:rsid w:val="0002113E"/>
    <w:rsid w:val="00025DD2"/>
    <w:rsid w:val="000332C5"/>
    <w:rsid w:val="00036526"/>
    <w:rsid w:val="0004075B"/>
    <w:rsid w:val="0004714C"/>
    <w:rsid w:val="0005788D"/>
    <w:rsid w:val="00061F1E"/>
    <w:rsid w:val="00062DE2"/>
    <w:rsid w:val="0006608F"/>
    <w:rsid w:val="00067000"/>
    <w:rsid w:val="000761CA"/>
    <w:rsid w:val="00083491"/>
    <w:rsid w:val="000B5E57"/>
    <w:rsid w:val="000B775A"/>
    <w:rsid w:val="000C4291"/>
    <w:rsid w:val="000D2C97"/>
    <w:rsid w:val="000E3C0E"/>
    <w:rsid w:val="000E3C29"/>
    <w:rsid w:val="000F3B4F"/>
    <w:rsid w:val="00115ADB"/>
    <w:rsid w:val="00120343"/>
    <w:rsid w:val="00122030"/>
    <w:rsid w:val="00125CEA"/>
    <w:rsid w:val="001313C4"/>
    <w:rsid w:val="00137D89"/>
    <w:rsid w:val="00161664"/>
    <w:rsid w:val="00173CA4"/>
    <w:rsid w:val="00183FCB"/>
    <w:rsid w:val="00187DAF"/>
    <w:rsid w:val="001969DD"/>
    <w:rsid w:val="001B35B9"/>
    <w:rsid w:val="001C74EF"/>
    <w:rsid w:val="001D4D3C"/>
    <w:rsid w:val="001D7556"/>
    <w:rsid w:val="001D77DF"/>
    <w:rsid w:val="001E29AD"/>
    <w:rsid w:val="001E33CE"/>
    <w:rsid w:val="001E564B"/>
    <w:rsid w:val="001E5A9A"/>
    <w:rsid w:val="001E6FD3"/>
    <w:rsid w:val="001F3512"/>
    <w:rsid w:val="001F7ACD"/>
    <w:rsid w:val="002014E1"/>
    <w:rsid w:val="00210E20"/>
    <w:rsid w:val="002213DB"/>
    <w:rsid w:val="00230C3A"/>
    <w:rsid w:val="002321A7"/>
    <w:rsid w:val="00232799"/>
    <w:rsid w:val="00233EFE"/>
    <w:rsid w:val="00245F40"/>
    <w:rsid w:val="00246245"/>
    <w:rsid w:val="00253AF5"/>
    <w:rsid w:val="002616AB"/>
    <w:rsid w:val="00276C8E"/>
    <w:rsid w:val="002912A5"/>
    <w:rsid w:val="0029257C"/>
    <w:rsid w:val="00292797"/>
    <w:rsid w:val="002A38F6"/>
    <w:rsid w:val="002C18E7"/>
    <w:rsid w:val="002C5A33"/>
    <w:rsid w:val="002E53C7"/>
    <w:rsid w:val="002E770D"/>
    <w:rsid w:val="002F5F83"/>
    <w:rsid w:val="00313A6D"/>
    <w:rsid w:val="00320615"/>
    <w:rsid w:val="00322DA0"/>
    <w:rsid w:val="00326578"/>
    <w:rsid w:val="003525AC"/>
    <w:rsid w:val="00355B16"/>
    <w:rsid w:val="00364274"/>
    <w:rsid w:val="00364BCF"/>
    <w:rsid w:val="00372095"/>
    <w:rsid w:val="003765AA"/>
    <w:rsid w:val="00377ED4"/>
    <w:rsid w:val="00384807"/>
    <w:rsid w:val="00385F5B"/>
    <w:rsid w:val="00386E1D"/>
    <w:rsid w:val="00394929"/>
    <w:rsid w:val="00396CD8"/>
    <w:rsid w:val="003C3C21"/>
    <w:rsid w:val="003C3C92"/>
    <w:rsid w:val="003D63EB"/>
    <w:rsid w:val="003E0540"/>
    <w:rsid w:val="003E5DCD"/>
    <w:rsid w:val="003F2B9A"/>
    <w:rsid w:val="003F5DA0"/>
    <w:rsid w:val="00413182"/>
    <w:rsid w:val="0042235D"/>
    <w:rsid w:val="0042604C"/>
    <w:rsid w:val="00431EC4"/>
    <w:rsid w:val="00433B70"/>
    <w:rsid w:val="00437A6D"/>
    <w:rsid w:val="004414F1"/>
    <w:rsid w:val="00442E39"/>
    <w:rsid w:val="0044518C"/>
    <w:rsid w:val="00451724"/>
    <w:rsid w:val="00464968"/>
    <w:rsid w:val="0047223E"/>
    <w:rsid w:val="00482A66"/>
    <w:rsid w:val="00486CB0"/>
    <w:rsid w:val="004A52BC"/>
    <w:rsid w:val="004B526A"/>
    <w:rsid w:val="004C0D58"/>
    <w:rsid w:val="004C2B24"/>
    <w:rsid w:val="004D0221"/>
    <w:rsid w:val="004D250F"/>
    <w:rsid w:val="004D42AB"/>
    <w:rsid w:val="004F6A3E"/>
    <w:rsid w:val="004F74D6"/>
    <w:rsid w:val="0050784A"/>
    <w:rsid w:val="00514E35"/>
    <w:rsid w:val="00522632"/>
    <w:rsid w:val="00527CBE"/>
    <w:rsid w:val="00530835"/>
    <w:rsid w:val="00533187"/>
    <w:rsid w:val="00536AE5"/>
    <w:rsid w:val="00543F46"/>
    <w:rsid w:val="00543F5D"/>
    <w:rsid w:val="00550E0E"/>
    <w:rsid w:val="0055364F"/>
    <w:rsid w:val="00557C4E"/>
    <w:rsid w:val="00562BC4"/>
    <w:rsid w:val="00571619"/>
    <w:rsid w:val="00573548"/>
    <w:rsid w:val="00580FEF"/>
    <w:rsid w:val="005A7112"/>
    <w:rsid w:val="005B3772"/>
    <w:rsid w:val="005C51F2"/>
    <w:rsid w:val="005D0C0B"/>
    <w:rsid w:val="005D146E"/>
    <w:rsid w:val="005D304B"/>
    <w:rsid w:val="005E29D8"/>
    <w:rsid w:val="005E6CDA"/>
    <w:rsid w:val="005F34D2"/>
    <w:rsid w:val="005F6C2D"/>
    <w:rsid w:val="0061022F"/>
    <w:rsid w:val="00613CE8"/>
    <w:rsid w:val="00614957"/>
    <w:rsid w:val="00627BF0"/>
    <w:rsid w:val="00647A94"/>
    <w:rsid w:val="00650AB1"/>
    <w:rsid w:val="006548C0"/>
    <w:rsid w:val="00664B83"/>
    <w:rsid w:val="00667CD0"/>
    <w:rsid w:val="006A2103"/>
    <w:rsid w:val="006A4A04"/>
    <w:rsid w:val="006B046A"/>
    <w:rsid w:val="006B1932"/>
    <w:rsid w:val="006B2A13"/>
    <w:rsid w:val="006B4576"/>
    <w:rsid w:val="006C0631"/>
    <w:rsid w:val="006C6934"/>
    <w:rsid w:val="006E340E"/>
    <w:rsid w:val="006F0D7B"/>
    <w:rsid w:val="006F0EC8"/>
    <w:rsid w:val="006F53B9"/>
    <w:rsid w:val="006F7C8A"/>
    <w:rsid w:val="00700D73"/>
    <w:rsid w:val="007165A1"/>
    <w:rsid w:val="00721193"/>
    <w:rsid w:val="00732FB0"/>
    <w:rsid w:val="00737818"/>
    <w:rsid w:val="00742EDA"/>
    <w:rsid w:val="00743420"/>
    <w:rsid w:val="0075075B"/>
    <w:rsid w:val="007574D6"/>
    <w:rsid w:val="00764951"/>
    <w:rsid w:val="0076509B"/>
    <w:rsid w:val="007703A9"/>
    <w:rsid w:val="00771E6D"/>
    <w:rsid w:val="007743A1"/>
    <w:rsid w:val="007770FB"/>
    <w:rsid w:val="00782C06"/>
    <w:rsid w:val="0078787E"/>
    <w:rsid w:val="00790314"/>
    <w:rsid w:val="007912E6"/>
    <w:rsid w:val="00793BD4"/>
    <w:rsid w:val="007A5645"/>
    <w:rsid w:val="007C5CFB"/>
    <w:rsid w:val="007F4115"/>
    <w:rsid w:val="0081047D"/>
    <w:rsid w:val="00813AEC"/>
    <w:rsid w:val="0083172F"/>
    <w:rsid w:val="0083453B"/>
    <w:rsid w:val="0084113D"/>
    <w:rsid w:val="00841F9D"/>
    <w:rsid w:val="0087233F"/>
    <w:rsid w:val="00887D12"/>
    <w:rsid w:val="008966B4"/>
    <w:rsid w:val="00896779"/>
    <w:rsid w:val="00897474"/>
    <w:rsid w:val="008A3C44"/>
    <w:rsid w:val="008A3CFC"/>
    <w:rsid w:val="008B710E"/>
    <w:rsid w:val="008C044E"/>
    <w:rsid w:val="008C3542"/>
    <w:rsid w:val="008D0C77"/>
    <w:rsid w:val="008E3EB5"/>
    <w:rsid w:val="00906150"/>
    <w:rsid w:val="009114DC"/>
    <w:rsid w:val="009213FC"/>
    <w:rsid w:val="00945096"/>
    <w:rsid w:val="009451AC"/>
    <w:rsid w:val="009469E9"/>
    <w:rsid w:val="00956397"/>
    <w:rsid w:val="0096149B"/>
    <w:rsid w:val="00961D02"/>
    <w:rsid w:val="00966085"/>
    <w:rsid w:val="009677EB"/>
    <w:rsid w:val="00973625"/>
    <w:rsid w:val="009771F4"/>
    <w:rsid w:val="00981939"/>
    <w:rsid w:val="0098684E"/>
    <w:rsid w:val="00986E5D"/>
    <w:rsid w:val="00990F04"/>
    <w:rsid w:val="00994D24"/>
    <w:rsid w:val="009A1744"/>
    <w:rsid w:val="009A64F7"/>
    <w:rsid w:val="009B674C"/>
    <w:rsid w:val="009C701B"/>
    <w:rsid w:val="009D1B9D"/>
    <w:rsid w:val="009D1D73"/>
    <w:rsid w:val="009D32B6"/>
    <w:rsid w:val="009D62AD"/>
    <w:rsid w:val="009D767C"/>
    <w:rsid w:val="009E4271"/>
    <w:rsid w:val="009E6DC1"/>
    <w:rsid w:val="00A0656A"/>
    <w:rsid w:val="00A21AD4"/>
    <w:rsid w:val="00A22EEB"/>
    <w:rsid w:val="00A455E6"/>
    <w:rsid w:val="00A52F3E"/>
    <w:rsid w:val="00A535C8"/>
    <w:rsid w:val="00A57285"/>
    <w:rsid w:val="00A62333"/>
    <w:rsid w:val="00A63EB9"/>
    <w:rsid w:val="00A67D0F"/>
    <w:rsid w:val="00A67EC0"/>
    <w:rsid w:val="00A709EA"/>
    <w:rsid w:val="00A80C7F"/>
    <w:rsid w:val="00A8115E"/>
    <w:rsid w:val="00A91474"/>
    <w:rsid w:val="00AA1299"/>
    <w:rsid w:val="00AA24D6"/>
    <w:rsid w:val="00AA34C3"/>
    <w:rsid w:val="00AC7582"/>
    <w:rsid w:val="00AD6F3B"/>
    <w:rsid w:val="00AE36A0"/>
    <w:rsid w:val="00AE36DA"/>
    <w:rsid w:val="00AE4042"/>
    <w:rsid w:val="00AE4357"/>
    <w:rsid w:val="00AE45A7"/>
    <w:rsid w:val="00AE6243"/>
    <w:rsid w:val="00AF5641"/>
    <w:rsid w:val="00B07D8F"/>
    <w:rsid w:val="00B13E77"/>
    <w:rsid w:val="00B572AA"/>
    <w:rsid w:val="00B76C15"/>
    <w:rsid w:val="00B77566"/>
    <w:rsid w:val="00B91DCE"/>
    <w:rsid w:val="00B9614C"/>
    <w:rsid w:val="00B97AAC"/>
    <w:rsid w:val="00BB6C06"/>
    <w:rsid w:val="00BD1593"/>
    <w:rsid w:val="00BD2C80"/>
    <w:rsid w:val="00BF32A0"/>
    <w:rsid w:val="00C05CFC"/>
    <w:rsid w:val="00C061B8"/>
    <w:rsid w:val="00C139E2"/>
    <w:rsid w:val="00C145E7"/>
    <w:rsid w:val="00C239B3"/>
    <w:rsid w:val="00C31209"/>
    <w:rsid w:val="00C32FB1"/>
    <w:rsid w:val="00C40562"/>
    <w:rsid w:val="00C73F01"/>
    <w:rsid w:val="00C749BE"/>
    <w:rsid w:val="00C81AC6"/>
    <w:rsid w:val="00C83586"/>
    <w:rsid w:val="00C851BF"/>
    <w:rsid w:val="00C85478"/>
    <w:rsid w:val="00C85FBA"/>
    <w:rsid w:val="00C931AC"/>
    <w:rsid w:val="00C93ADD"/>
    <w:rsid w:val="00C941D5"/>
    <w:rsid w:val="00CA5F2C"/>
    <w:rsid w:val="00CE2959"/>
    <w:rsid w:val="00CE2B07"/>
    <w:rsid w:val="00CF1C75"/>
    <w:rsid w:val="00D178D9"/>
    <w:rsid w:val="00D22E6C"/>
    <w:rsid w:val="00D4289D"/>
    <w:rsid w:val="00D53AAF"/>
    <w:rsid w:val="00D64501"/>
    <w:rsid w:val="00D660D5"/>
    <w:rsid w:val="00D81395"/>
    <w:rsid w:val="00D93F6E"/>
    <w:rsid w:val="00DA1608"/>
    <w:rsid w:val="00DB1EBA"/>
    <w:rsid w:val="00DC44CB"/>
    <w:rsid w:val="00DC530C"/>
    <w:rsid w:val="00DE129F"/>
    <w:rsid w:val="00DE1D28"/>
    <w:rsid w:val="00DE67BB"/>
    <w:rsid w:val="00DF191F"/>
    <w:rsid w:val="00DF4256"/>
    <w:rsid w:val="00E0190A"/>
    <w:rsid w:val="00E152E7"/>
    <w:rsid w:val="00E1646D"/>
    <w:rsid w:val="00E219CF"/>
    <w:rsid w:val="00E325C0"/>
    <w:rsid w:val="00E3564E"/>
    <w:rsid w:val="00E37ABC"/>
    <w:rsid w:val="00E44B4B"/>
    <w:rsid w:val="00E46DF1"/>
    <w:rsid w:val="00E50BEC"/>
    <w:rsid w:val="00E55944"/>
    <w:rsid w:val="00E57FD2"/>
    <w:rsid w:val="00E67E5B"/>
    <w:rsid w:val="00E80B47"/>
    <w:rsid w:val="00E80B49"/>
    <w:rsid w:val="00E816C4"/>
    <w:rsid w:val="00E84FCA"/>
    <w:rsid w:val="00EB216B"/>
    <w:rsid w:val="00EB7AF9"/>
    <w:rsid w:val="00EB7D0B"/>
    <w:rsid w:val="00ED2157"/>
    <w:rsid w:val="00ED3C8F"/>
    <w:rsid w:val="00EF3168"/>
    <w:rsid w:val="00EF6C72"/>
    <w:rsid w:val="00EF6CB3"/>
    <w:rsid w:val="00F115B8"/>
    <w:rsid w:val="00F14F32"/>
    <w:rsid w:val="00F3231A"/>
    <w:rsid w:val="00F51711"/>
    <w:rsid w:val="00F6466E"/>
    <w:rsid w:val="00F65BFE"/>
    <w:rsid w:val="00F76F8F"/>
    <w:rsid w:val="00F92557"/>
    <w:rsid w:val="00F95CE3"/>
    <w:rsid w:val="00F96F84"/>
    <w:rsid w:val="00FA5134"/>
    <w:rsid w:val="00FB42B6"/>
    <w:rsid w:val="00FC1EE6"/>
    <w:rsid w:val="00FC338A"/>
    <w:rsid w:val="00FD4814"/>
    <w:rsid w:val="00FE639E"/>
    <w:rsid w:val="00FF334A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D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4D24"/>
    <w:rPr>
      <w:color w:val="800080"/>
      <w:u w:val="single"/>
    </w:rPr>
  </w:style>
  <w:style w:type="paragraph" w:customStyle="1" w:styleId="xl63">
    <w:name w:val="xl63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94D2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94D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94D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9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94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994D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94D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94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94D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C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F1C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C75"/>
    <w:rPr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rsid w:val="00A67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67D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3F2B9A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b">
    <w:name w:val="No Spacing"/>
    <w:uiPriority w:val="1"/>
    <w:qFormat/>
    <w:rsid w:val="008345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CAAE-EFDC-4AAB-A13D-9006C8FF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чс</cp:lastModifiedBy>
  <cp:revision>11</cp:revision>
  <cp:lastPrinted>2018-03-29T10:49:00Z</cp:lastPrinted>
  <dcterms:created xsi:type="dcterms:W3CDTF">2018-05-10T05:44:00Z</dcterms:created>
  <dcterms:modified xsi:type="dcterms:W3CDTF">2019-05-15T12:01:00Z</dcterms:modified>
</cp:coreProperties>
</file>